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484"/>
      </w:tblGrid>
      <w:tr w:rsidR="001B0BB8" w:rsidRPr="007673FA" w14:paraId="56E939D3" w14:textId="77777777" w:rsidTr="0048149D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48149D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48149D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6E939E2" w14:textId="77777777" w:rsidTr="0048149D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4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496"/>
      </w:tblGrid>
      <w:tr w:rsidR="00116FBB" w:rsidRPr="009F5B61" w14:paraId="56E939EA" w14:textId="77777777" w:rsidTr="0048149D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52" w:type="dxa"/>
            <w:gridSpan w:val="3"/>
            <w:shd w:val="clear" w:color="auto" w:fill="FFFFFF"/>
          </w:tcPr>
          <w:p w14:paraId="56E939E9" w14:textId="122E0348" w:rsidR="00116FBB" w:rsidRPr="005E466D" w:rsidRDefault="00183F99" w:rsidP="00FF783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a</w:t>
            </w:r>
            <w:r w:rsidR="004814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şar University</w:t>
            </w:r>
          </w:p>
        </w:tc>
      </w:tr>
      <w:tr w:rsidR="007967A9" w:rsidRPr="005E466D" w14:paraId="56E939F1" w14:textId="77777777" w:rsidTr="0048149D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A40AF4F" w:rsidR="007967A9" w:rsidRPr="005E466D" w:rsidRDefault="004814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IZMIR05</w:t>
            </w: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96" w:type="dxa"/>
            <w:shd w:val="clear" w:color="auto" w:fill="FFFFFF"/>
          </w:tcPr>
          <w:p w14:paraId="56E939F0" w14:textId="6E922E7B" w:rsidR="007967A9" w:rsidRPr="005E466D" w:rsidRDefault="0048149D" w:rsidP="004814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Office</w:t>
            </w:r>
          </w:p>
        </w:tc>
      </w:tr>
      <w:tr w:rsidR="007967A9" w:rsidRPr="005E466D" w14:paraId="56E939F6" w14:textId="77777777" w:rsidTr="0048149D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29F258" w14:textId="77777777" w:rsidR="0048149D" w:rsidRPr="007B31D4" w:rsidRDefault="0048149D" w:rsidP="001D62A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Üniversite Cad. </w:t>
            </w:r>
          </w:p>
          <w:p w14:paraId="0E08B03C" w14:textId="77777777" w:rsidR="007967A9" w:rsidRPr="007B31D4" w:rsidRDefault="0048149D" w:rsidP="001D62A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:37-39 Ağaçlıyol</w:t>
            </w:r>
          </w:p>
          <w:p w14:paraId="29B452CC" w14:textId="77777777" w:rsidR="0048149D" w:rsidRPr="007B31D4" w:rsidRDefault="0048149D" w:rsidP="001D62A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35100 </w:t>
            </w:r>
          </w:p>
          <w:p w14:paraId="56E939F3" w14:textId="189EC9E6" w:rsidR="0048149D" w:rsidRPr="005E466D" w:rsidRDefault="0048149D" w:rsidP="001D62A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ornova-İzmir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96" w:type="dxa"/>
            <w:shd w:val="clear" w:color="auto" w:fill="FFFFFF"/>
          </w:tcPr>
          <w:p w14:paraId="56E939F5" w14:textId="4B66C416" w:rsidR="007967A9" w:rsidRPr="007B31D4" w:rsidRDefault="007B31D4" w:rsidP="007B31D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 - TR</w:t>
            </w:r>
          </w:p>
        </w:tc>
      </w:tr>
      <w:tr w:rsidR="007967A9" w:rsidRPr="005E466D" w14:paraId="56E939FC" w14:textId="77777777" w:rsidTr="0048149D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E5D97C1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675FBA2" w:rsidR="007967A9" w:rsidRPr="007B31D4" w:rsidRDefault="007B31D4" w:rsidP="003C0F1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Merve </w:t>
            </w:r>
            <w:r w:rsidR="003C0F1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KINTÜRK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96" w:type="dxa"/>
            <w:shd w:val="clear" w:color="auto" w:fill="FFFFFF"/>
          </w:tcPr>
          <w:p w14:paraId="550F0AA5" w14:textId="76251CCA" w:rsidR="007B31D4" w:rsidRDefault="003C0F1A" w:rsidP="007B31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erve.akinturk</w:t>
            </w:r>
            <w:bookmarkStart w:id="0" w:name="_GoBack"/>
            <w:bookmarkEnd w:id="0"/>
            <w:r w:rsidR="007B31D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6688F7AB" w14:textId="77777777" w:rsidR="007967A9" w:rsidRDefault="007B31D4" w:rsidP="007B31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yasar.edu.tr</w:t>
            </w:r>
          </w:p>
          <w:p w14:paraId="56E939FB" w14:textId="2F924E4A" w:rsidR="007B31D4" w:rsidRPr="007B31D4" w:rsidRDefault="007B31D4" w:rsidP="007B31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2324115039</w:t>
            </w:r>
          </w:p>
        </w:tc>
      </w:tr>
      <w:tr w:rsidR="00F8532D" w:rsidRPr="00074724" w14:paraId="56E93A03" w14:textId="77777777" w:rsidTr="0048149D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7B31D4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96" w:type="dxa"/>
            <w:shd w:val="clear" w:color="auto" w:fill="FFFFFF"/>
          </w:tcPr>
          <w:p w14:paraId="56E93A02" w14:textId="77777777" w:rsidR="00F8532D" w:rsidRPr="007B31D4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484"/>
      </w:tblGrid>
      <w:tr w:rsidR="00A75662" w:rsidRPr="007673FA" w14:paraId="56E93A0A" w14:textId="77777777" w:rsidTr="0048149D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84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48149D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4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48149D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84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48149D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84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 xml:space="preserve">or equivalent first cycle (EQF level 6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306C1" w14:textId="77777777" w:rsidR="001A5CD1" w:rsidRDefault="001A5CD1">
      <w:r>
        <w:separator/>
      </w:r>
    </w:p>
  </w:endnote>
  <w:endnote w:type="continuationSeparator" w:id="0">
    <w:p w14:paraId="0CE998C3" w14:textId="77777777" w:rsidR="001A5CD1" w:rsidRDefault="001A5CD1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All 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AE29" w14:textId="77777777" w:rsidR="001A5CD1" w:rsidRDefault="001A5CD1">
      <w:r>
        <w:separator/>
      </w:r>
    </w:p>
  </w:footnote>
  <w:footnote w:type="continuationSeparator" w:id="0">
    <w:p w14:paraId="77E6DB97" w14:textId="77777777" w:rsidR="001A5CD1" w:rsidRDefault="001A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1829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3F99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CD1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62A5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7C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0F1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149D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291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BB7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1D4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1A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47960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955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0AE5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AE0C3512-F237-4265-885B-DBDB217F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CDB339-B235-4A6A-8E8C-40A67CB6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7</Words>
  <Characters>2607</Characters>
  <Application>Microsoft Office Word</Application>
  <DocSecurity>4</DocSecurity>
  <PresentationFormat>Microsoft Word 11.0</PresentationFormat>
  <Lines>21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rve Ürkmeyen</cp:lastModifiedBy>
  <cp:revision>2</cp:revision>
  <cp:lastPrinted>2013-11-06T08:46:00Z</cp:lastPrinted>
  <dcterms:created xsi:type="dcterms:W3CDTF">2016-09-29T12:01:00Z</dcterms:created>
  <dcterms:modified xsi:type="dcterms:W3CDTF">2016-09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